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化時代の行政哲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化時代の行政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48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都市化時代の行政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